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0083" w14:textId="77777777" w:rsidR="00E258D1" w:rsidRDefault="00E258D1" w:rsidP="00E258D1">
      <w:r>
        <w:t>Logopädischer Dienst</w:t>
      </w:r>
    </w:p>
    <w:p w14:paraId="7D089B58" w14:textId="77777777" w:rsidR="00E258D1" w:rsidRDefault="00E258D1" w:rsidP="00E258D1">
      <w:r>
        <w:t>Zweigstelle Hitzkirch</w:t>
      </w:r>
    </w:p>
    <w:p w14:paraId="4E3C859D" w14:textId="77777777" w:rsidR="00E258D1" w:rsidRDefault="00E258D1" w:rsidP="00E258D1">
      <w:pPr>
        <w:pStyle w:val="Kommentartext"/>
      </w:pPr>
      <w:proofErr w:type="spellStart"/>
      <w:r>
        <w:t>Aargauerstrasse</w:t>
      </w:r>
      <w:proofErr w:type="spellEnd"/>
      <w:r>
        <w:t xml:space="preserve"> 11</w:t>
      </w:r>
    </w:p>
    <w:p w14:paraId="02DEC19D" w14:textId="77777777" w:rsidR="00E258D1" w:rsidRDefault="00E258D1" w:rsidP="00E258D1">
      <w:pPr>
        <w:spacing w:after="120"/>
      </w:pPr>
      <w:r>
        <w:t xml:space="preserve">6285 Hitzkirch </w:t>
      </w:r>
    </w:p>
    <w:p w14:paraId="36B654E4" w14:textId="77777777" w:rsidR="00E258D1" w:rsidRDefault="00E258D1" w:rsidP="00E258D1">
      <w:pPr>
        <w:rPr>
          <w:b/>
          <w:sz w:val="22"/>
          <w:szCs w:val="22"/>
        </w:rPr>
      </w:pPr>
      <w:r>
        <w:t>Tel. 041 919 60 43</w:t>
      </w:r>
    </w:p>
    <w:p w14:paraId="0BE372CB" w14:textId="77777777" w:rsidR="009B6848" w:rsidRPr="00CE0613" w:rsidRDefault="00D62FE0" w:rsidP="00AE63E9">
      <w:pPr>
        <w:spacing w:before="480" w:after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meldeformular zur </w:t>
      </w:r>
      <w:r w:rsidR="0037057B">
        <w:rPr>
          <w:b/>
          <w:sz w:val="22"/>
          <w:szCs w:val="22"/>
        </w:rPr>
        <w:t>logopädischen Abklärung</w:t>
      </w:r>
    </w:p>
    <w:p w14:paraId="2FB7968F" w14:textId="77777777" w:rsidR="009B6848" w:rsidRDefault="009B6848" w:rsidP="009B6848">
      <w:pPr>
        <w:spacing w:after="120"/>
        <w:rPr>
          <w:b/>
        </w:rPr>
      </w:pPr>
      <w:r w:rsidRPr="00CE0613">
        <w:rPr>
          <w:b/>
        </w:rPr>
        <w:t>Personalien des Kindes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B6848" w14:paraId="390235CE" w14:textId="77777777" w:rsidTr="00D62FE0">
        <w:trPr>
          <w:cantSplit/>
          <w:trHeight w:hRule="exact" w:val="397"/>
        </w:trPr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117CA5C" w14:textId="77777777" w:rsidR="009B6848" w:rsidRDefault="009B6848" w:rsidP="0037057B">
            <w:pPr>
              <w:tabs>
                <w:tab w:val="left" w:pos="1590"/>
                <w:tab w:val="left" w:pos="6379"/>
              </w:tabs>
              <w:rPr>
                <w:b/>
              </w:rPr>
            </w:pPr>
            <w:r w:rsidRPr="00943E9C">
              <w:t xml:space="preserve">Name: </w:t>
            </w:r>
            <w:r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78BB002A" w14:textId="77777777" w:rsidR="009B6848" w:rsidRDefault="00EB5CA1" w:rsidP="0037057B">
            <w:pPr>
              <w:tabs>
                <w:tab w:val="left" w:pos="1590"/>
                <w:tab w:val="left" w:pos="6379"/>
              </w:tabs>
              <w:rPr>
                <w:b/>
              </w:rPr>
            </w:pPr>
            <w:r w:rsidRPr="00915BFC">
              <w:t>Geburtsdatum:</w:t>
            </w:r>
            <w:r w:rsidR="009B6848"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</w:tr>
      <w:tr w:rsidR="009B6848" w14:paraId="1BD52E17" w14:textId="77777777" w:rsidTr="00D62FE0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24D70511" w14:textId="77777777" w:rsidR="009B6848" w:rsidRDefault="00D62FE0" w:rsidP="0037057B">
            <w:pPr>
              <w:tabs>
                <w:tab w:val="left" w:pos="1590"/>
                <w:tab w:val="left" w:pos="6379"/>
              </w:tabs>
              <w:rPr>
                <w:b/>
              </w:rPr>
            </w:pPr>
            <w:r w:rsidRPr="00943E9C">
              <w:t>Vorname:</w:t>
            </w:r>
            <w:r w:rsidR="009B6848"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  <w:tc>
          <w:tcPr>
            <w:tcW w:w="4536" w:type="dxa"/>
            <w:vAlign w:val="center"/>
          </w:tcPr>
          <w:p w14:paraId="67EA1FDC" w14:textId="77777777" w:rsidR="009B6848" w:rsidRDefault="00547AAE" w:rsidP="00672750">
            <w:pPr>
              <w:tabs>
                <w:tab w:val="left" w:pos="1590"/>
                <w:tab w:val="left" w:pos="6379"/>
              </w:tabs>
              <w:rPr>
                <w:b/>
              </w:rPr>
            </w:pPr>
            <w:r>
              <w:t>Nationalität:</w:t>
            </w:r>
            <w:r>
              <w:tab/>
            </w:r>
            <w:r w:rsidR="0067275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72750">
              <w:instrText xml:space="preserve"> FORMTEXT </w:instrText>
            </w:r>
            <w:r w:rsidR="00672750">
              <w:fldChar w:fldCharType="separate"/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fldChar w:fldCharType="end"/>
            </w:r>
          </w:p>
        </w:tc>
      </w:tr>
      <w:tr w:rsidR="009B6848" w14:paraId="7509DFF1" w14:textId="77777777" w:rsidTr="00D62FE0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5C55E2CC" w14:textId="77777777" w:rsidR="009B6848" w:rsidRDefault="00D62FE0" w:rsidP="0037057B">
            <w:pPr>
              <w:tabs>
                <w:tab w:val="left" w:pos="1590"/>
                <w:tab w:val="left" w:pos="6379"/>
              </w:tabs>
              <w:rPr>
                <w:b/>
              </w:rPr>
            </w:pPr>
            <w:r w:rsidRPr="00943E9C">
              <w:t>Adresse:</w:t>
            </w:r>
            <w:r w:rsidR="009B6848"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  <w:tc>
          <w:tcPr>
            <w:tcW w:w="4536" w:type="dxa"/>
            <w:vAlign w:val="center"/>
          </w:tcPr>
          <w:p w14:paraId="65EAA005" w14:textId="77777777" w:rsidR="009B6848" w:rsidRPr="00915BFC" w:rsidRDefault="00547AAE" w:rsidP="00C1075E">
            <w:pPr>
              <w:tabs>
                <w:tab w:val="left" w:pos="1590"/>
                <w:tab w:val="left" w:pos="6379"/>
              </w:tabs>
            </w:pPr>
            <w:r>
              <w:t>Telefon:</w:t>
            </w:r>
            <w:r>
              <w:tab/>
            </w:r>
            <w:r w:rsidR="00C1075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1075E">
              <w:instrText xml:space="preserve"> FORMTEXT </w:instrText>
            </w:r>
            <w:r w:rsidR="00C1075E">
              <w:fldChar w:fldCharType="separate"/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fldChar w:fldCharType="end"/>
            </w:r>
          </w:p>
        </w:tc>
      </w:tr>
      <w:tr w:rsidR="009B6848" w14:paraId="3338135E" w14:textId="77777777" w:rsidTr="00D62FE0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16E1119F" w14:textId="77777777" w:rsidR="009B6848" w:rsidRPr="00943E9C" w:rsidRDefault="00D62FE0" w:rsidP="0037057B">
            <w:pPr>
              <w:tabs>
                <w:tab w:val="left" w:pos="1590"/>
                <w:tab w:val="left" w:pos="6379"/>
              </w:tabs>
            </w:pPr>
            <w:r w:rsidRPr="00943E9C">
              <w:t>PLZ</w:t>
            </w:r>
            <w:r>
              <w:t>/Ort</w:t>
            </w:r>
            <w:r w:rsidRPr="00943E9C">
              <w:t>:</w:t>
            </w:r>
            <w:r w:rsidR="009B6848"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  <w:tc>
          <w:tcPr>
            <w:tcW w:w="4536" w:type="dxa"/>
            <w:vAlign w:val="center"/>
          </w:tcPr>
          <w:p w14:paraId="536DB7FC" w14:textId="77777777" w:rsidR="009B6848" w:rsidRDefault="00547AAE" w:rsidP="00672750">
            <w:pPr>
              <w:tabs>
                <w:tab w:val="left" w:pos="1590"/>
                <w:tab w:val="left" w:pos="6379"/>
              </w:tabs>
              <w:jc w:val="both"/>
              <w:rPr>
                <w:b/>
              </w:rPr>
            </w:pPr>
            <w:r>
              <w:t xml:space="preserve">Muttersprache: </w:t>
            </w:r>
            <w:r>
              <w:tab/>
            </w:r>
            <w:r w:rsidR="0067275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672750">
              <w:instrText xml:space="preserve"> FORMTEXT </w:instrText>
            </w:r>
            <w:r w:rsidR="00672750">
              <w:fldChar w:fldCharType="separate"/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rPr>
                <w:noProof/>
              </w:rPr>
              <w:t> </w:t>
            </w:r>
            <w:r w:rsidR="00672750">
              <w:fldChar w:fldCharType="end"/>
            </w:r>
          </w:p>
        </w:tc>
      </w:tr>
      <w:tr w:rsidR="003074D9" w14:paraId="09F30FF4" w14:textId="77777777" w:rsidTr="003074D9">
        <w:trPr>
          <w:cantSplit/>
          <w:trHeight w:hRule="exact" w:val="794"/>
        </w:trPr>
        <w:tc>
          <w:tcPr>
            <w:tcW w:w="9072" w:type="dxa"/>
            <w:gridSpan w:val="2"/>
          </w:tcPr>
          <w:p w14:paraId="094BC84E" w14:textId="77777777" w:rsidR="003074D9" w:rsidRDefault="003074D9" w:rsidP="003074D9">
            <w:pPr>
              <w:tabs>
                <w:tab w:val="left" w:pos="1701"/>
                <w:tab w:val="right" w:pos="8789"/>
              </w:tabs>
              <w:spacing w:before="40" w:after="120" w:line="320" w:lineRule="exact"/>
              <w:rPr>
                <w:sz w:val="16"/>
                <w:szCs w:val="16"/>
              </w:rPr>
            </w:pPr>
            <w:r>
              <w:t>Seit wann ist das Kind regelmässig mit der deutschen Sprache in Kontakt?</w:t>
            </w:r>
          </w:p>
          <w:p w14:paraId="3B5012EE" w14:textId="77777777" w:rsidR="003074D9" w:rsidRDefault="003074D9" w:rsidP="003074D9">
            <w:pPr>
              <w:tabs>
                <w:tab w:val="left" w:pos="1590"/>
                <w:tab w:val="left" w:pos="6379"/>
              </w:tabs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4CB7AECD" w14:textId="77777777" w:rsidR="009B6848" w:rsidRDefault="00547AAE" w:rsidP="00547AAE">
      <w:pPr>
        <w:tabs>
          <w:tab w:val="left" w:pos="1590"/>
          <w:tab w:val="left" w:pos="6379"/>
        </w:tabs>
        <w:spacing w:before="360" w:after="120"/>
        <w:rPr>
          <w:b/>
        </w:rPr>
      </w:pPr>
      <w:r>
        <w:rPr>
          <w:b/>
        </w:rPr>
        <w:t>Personalien der Eltern</w:t>
      </w:r>
    </w:p>
    <w:tbl>
      <w:tblPr>
        <w:tblStyle w:val="Tabellenraster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9B6848" w14:paraId="447678AE" w14:textId="77777777" w:rsidTr="002E779A">
        <w:trPr>
          <w:cantSplit/>
          <w:trHeight w:hRule="exact" w:val="510"/>
        </w:trPr>
        <w:tc>
          <w:tcPr>
            <w:tcW w:w="4536" w:type="dxa"/>
            <w:vAlign w:val="center"/>
          </w:tcPr>
          <w:p w14:paraId="3DB9B9ED" w14:textId="77777777" w:rsidR="009B6848" w:rsidRDefault="002E779A" w:rsidP="002E779A">
            <w:pPr>
              <w:tabs>
                <w:tab w:val="left" w:pos="1590"/>
                <w:tab w:val="left" w:pos="6379"/>
              </w:tabs>
              <w:rPr>
                <w:b/>
              </w:rPr>
            </w:pPr>
            <w:r>
              <w:rPr>
                <w:b/>
              </w:rPr>
              <w:t>Personalien der Mutter</w:t>
            </w:r>
          </w:p>
        </w:tc>
        <w:tc>
          <w:tcPr>
            <w:tcW w:w="4536" w:type="dxa"/>
            <w:vAlign w:val="center"/>
          </w:tcPr>
          <w:p w14:paraId="191E8F91" w14:textId="77777777" w:rsidR="009B6848" w:rsidRDefault="009B6848" w:rsidP="002E779A">
            <w:pPr>
              <w:tabs>
                <w:tab w:val="left" w:pos="1590"/>
                <w:tab w:val="left" w:pos="6379"/>
              </w:tabs>
              <w:rPr>
                <w:b/>
              </w:rPr>
            </w:pPr>
            <w:r>
              <w:rPr>
                <w:b/>
              </w:rPr>
              <w:t xml:space="preserve">Personalien </w:t>
            </w:r>
            <w:r w:rsidR="002E779A">
              <w:rPr>
                <w:b/>
              </w:rPr>
              <w:t>des Vaters</w:t>
            </w:r>
          </w:p>
        </w:tc>
      </w:tr>
      <w:tr w:rsidR="002E779A" w14:paraId="1B22F908" w14:textId="77777777" w:rsidTr="002E779A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10007E3C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 w:rsidRPr="00624411">
              <w:t>Name:</w:t>
            </w:r>
            <w:r>
              <w:t xml:space="preserve"> </w:t>
            </w:r>
            <w:r>
              <w:tab/>
            </w:r>
            <w:r w:rsidR="0037057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057B">
              <w:rPr>
                <w:noProof/>
              </w:rPr>
              <w:instrText xml:space="preserve"> FORMTEXT </w:instrText>
            </w:r>
            <w:r w:rsidR="0037057B">
              <w:rPr>
                <w:noProof/>
              </w:rPr>
            </w:r>
            <w:r w:rsidR="0037057B">
              <w:rPr>
                <w:noProof/>
              </w:rPr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7DF78129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>N</w:t>
            </w:r>
            <w:r w:rsidRPr="00624411">
              <w:t>ame:</w:t>
            </w:r>
            <w:r>
              <w:t xml:space="preserve"> </w:t>
            </w:r>
            <w:r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</w:tr>
      <w:tr w:rsidR="002E779A" w14:paraId="6B95B955" w14:textId="77777777" w:rsidTr="002E779A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27B87A8E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>Vorname:</w:t>
            </w:r>
            <w:r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  <w:tc>
          <w:tcPr>
            <w:tcW w:w="4536" w:type="dxa"/>
            <w:vAlign w:val="center"/>
          </w:tcPr>
          <w:p w14:paraId="6B425A79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>Vorname:</w:t>
            </w:r>
            <w:r>
              <w:tab/>
            </w:r>
            <w:r w:rsidR="0037057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instrText xml:space="preserve"> FORMTEXT </w:instrText>
            </w:r>
            <w:r w:rsidR="0037057B"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fldChar w:fldCharType="end"/>
            </w:r>
          </w:p>
        </w:tc>
      </w:tr>
      <w:tr w:rsidR="002E779A" w14:paraId="19368993" w14:textId="77777777" w:rsidTr="002E779A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69F3E8F0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>Adresse:</w:t>
            </w:r>
            <w:r>
              <w:tab/>
            </w:r>
            <w:r w:rsidR="0037057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057B">
              <w:rPr>
                <w:noProof/>
              </w:rPr>
              <w:instrText xml:space="preserve"> FORMTEXT </w:instrText>
            </w:r>
            <w:r w:rsidR="0037057B">
              <w:rPr>
                <w:noProof/>
              </w:rPr>
            </w:r>
            <w:r w:rsidR="0037057B">
              <w:rPr>
                <w:noProof/>
              </w:rPr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4D3C3127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>Adresse:</w:t>
            </w:r>
            <w:r>
              <w:tab/>
            </w:r>
            <w:r w:rsidR="0037057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37057B">
              <w:rPr>
                <w:noProof/>
              </w:rPr>
              <w:instrText xml:space="preserve"> FORMTEXT </w:instrText>
            </w:r>
            <w:r w:rsidR="0037057B">
              <w:rPr>
                <w:noProof/>
              </w:rPr>
            </w:r>
            <w:r w:rsidR="0037057B">
              <w:rPr>
                <w:noProof/>
              </w:rPr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fldChar w:fldCharType="end"/>
            </w:r>
          </w:p>
        </w:tc>
      </w:tr>
      <w:tr w:rsidR="002E779A" w14:paraId="7F25733A" w14:textId="77777777" w:rsidTr="002E779A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5C488F29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>PLZ Ort:</w:t>
            </w:r>
            <w:r>
              <w:tab/>
            </w:r>
            <w:r w:rsidR="0037057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057B">
              <w:rPr>
                <w:noProof/>
              </w:rPr>
              <w:instrText xml:space="preserve"> FORMTEXT </w:instrText>
            </w:r>
            <w:r w:rsidR="0037057B">
              <w:rPr>
                <w:noProof/>
              </w:rPr>
            </w:r>
            <w:r w:rsidR="0037057B">
              <w:rPr>
                <w:noProof/>
              </w:rPr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6A91207" w14:textId="77777777" w:rsidR="002E779A" w:rsidRPr="00624411" w:rsidRDefault="002E779A" w:rsidP="002E779A">
            <w:pPr>
              <w:tabs>
                <w:tab w:val="left" w:pos="1590"/>
                <w:tab w:val="left" w:pos="6379"/>
              </w:tabs>
            </w:pPr>
            <w:r>
              <w:t>PLZ Ort:</w:t>
            </w:r>
            <w:r>
              <w:tab/>
            </w: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E779A" w14:paraId="47CEE538" w14:textId="77777777" w:rsidTr="002E779A">
        <w:trPr>
          <w:cantSplit/>
          <w:trHeight w:hRule="exact" w:val="397"/>
        </w:trPr>
        <w:tc>
          <w:tcPr>
            <w:tcW w:w="4536" w:type="dxa"/>
            <w:vAlign w:val="center"/>
          </w:tcPr>
          <w:p w14:paraId="5AC26C5C" w14:textId="77777777" w:rsidR="002E779A" w:rsidRPr="00624411" w:rsidRDefault="002E779A" w:rsidP="0037057B">
            <w:pPr>
              <w:tabs>
                <w:tab w:val="left" w:pos="1590"/>
                <w:tab w:val="left" w:pos="6379"/>
              </w:tabs>
            </w:pPr>
            <w:r>
              <w:t xml:space="preserve">Nationalität: </w:t>
            </w:r>
            <w:r>
              <w:tab/>
            </w:r>
            <w:r w:rsidR="0037057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37057B">
              <w:rPr>
                <w:noProof/>
              </w:rPr>
              <w:instrText xml:space="preserve"> FORMTEXT </w:instrText>
            </w:r>
            <w:r w:rsidR="0037057B">
              <w:rPr>
                <w:noProof/>
              </w:rPr>
            </w:r>
            <w:r w:rsidR="0037057B">
              <w:rPr>
                <w:noProof/>
              </w:rPr>
              <w:fldChar w:fldCharType="separate"/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t> </w:t>
            </w:r>
            <w:r w:rsidR="0037057B">
              <w:rPr>
                <w:noProof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6FC3DBA9" w14:textId="77777777" w:rsidR="002E779A" w:rsidRPr="00624411" w:rsidRDefault="002E779A" w:rsidP="00C1075E">
            <w:pPr>
              <w:tabs>
                <w:tab w:val="left" w:pos="1590"/>
                <w:tab w:val="left" w:pos="6379"/>
              </w:tabs>
            </w:pPr>
            <w:r>
              <w:t xml:space="preserve">Nationalität: </w:t>
            </w:r>
            <w:r>
              <w:tab/>
            </w:r>
            <w:r w:rsidR="00C1075E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1075E">
              <w:rPr>
                <w:noProof/>
              </w:rPr>
              <w:instrText xml:space="preserve"> FORMTEXT </w:instrText>
            </w:r>
            <w:r w:rsidR="00C1075E">
              <w:rPr>
                <w:noProof/>
              </w:rPr>
            </w:r>
            <w:r w:rsidR="00C1075E">
              <w:rPr>
                <w:noProof/>
              </w:rPr>
              <w:fldChar w:fldCharType="separate"/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fldChar w:fldCharType="end"/>
            </w:r>
          </w:p>
        </w:tc>
      </w:tr>
      <w:tr w:rsidR="002E779A" w14:paraId="1E55FB78" w14:textId="77777777" w:rsidTr="002E779A">
        <w:trPr>
          <w:cantSplit/>
          <w:trHeight w:hRule="exact" w:val="39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73C74E0" w14:textId="77777777" w:rsidR="002E779A" w:rsidRPr="00624411" w:rsidRDefault="002E779A" w:rsidP="00FA3419">
            <w:pPr>
              <w:tabs>
                <w:tab w:val="left" w:pos="1590"/>
                <w:tab w:val="left" w:pos="6379"/>
              </w:tabs>
            </w:pPr>
            <w:r>
              <w:t xml:space="preserve">Tel. Privat: </w:t>
            </w:r>
            <w:r>
              <w:tab/>
            </w:r>
            <w:r w:rsidR="00FA3419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3419">
              <w:instrText xml:space="preserve"> FORMTEXT </w:instrText>
            </w:r>
            <w:r w:rsidR="00FA3419">
              <w:fldChar w:fldCharType="separate"/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5CA5EC" w14:textId="77777777" w:rsidR="002E779A" w:rsidRPr="00624411" w:rsidRDefault="002E779A" w:rsidP="00C1075E">
            <w:pPr>
              <w:tabs>
                <w:tab w:val="left" w:pos="1590"/>
                <w:tab w:val="left" w:pos="6379"/>
              </w:tabs>
            </w:pPr>
            <w:r>
              <w:t xml:space="preserve">Tel. Privat: </w:t>
            </w:r>
            <w:r>
              <w:tab/>
            </w:r>
            <w:r w:rsidR="00C1075E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1075E">
              <w:instrText xml:space="preserve"> FORMTEXT </w:instrText>
            </w:r>
            <w:r w:rsidR="00C1075E">
              <w:fldChar w:fldCharType="separate"/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rPr>
                <w:noProof/>
              </w:rPr>
              <w:t> </w:t>
            </w:r>
            <w:r w:rsidR="00C1075E">
              <w:fldChar w:fldCharType="end"/>
            </w:r>
          </w:p>
        </w:tc>
      </w:tr>
      <w:tr w:rsidR="002E779A" w14:paraId="51434468" w14:textId="77777777" w:rsidTr="002E779A">
        <w:trPr>
          <w:cantSplit/>
          <w:trHeight w:hRule="exact" w:val="39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39CEEED" w14:textId="77777777" w:rsidR="002E779A" w:rsidRDefault="002E779A" w:rsidP="00FA3419">
            <w:pPr>
              <w:tabs>
                <w:tab w:val="left" w:pos="1590"/>
                <w:tab w:val="left" w:pos="6379"/>
              </w:tabs>
            </w:pPr>
            <w:r>
              <w:t xml:space="preserve">Tel. Geschäft: </w:t>
            </w:r>
            <w:r>
              <w:tab/>
            </w:r>
            <w:r w:rsidR="00FA3419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3419">
              <w:instrText xml:space="preserve"> FORMTEXT </w:instrText>
            </w:r>
            <w:r w:rsidR="00FA3419">
              <w:fldChar w:fldCharType="separate"/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686ED1E" w14:textId="77777777" w:rsidR="002E779A" w:rsidRDefault="002E779A" w:rsidP="00FA3419">
            <w:pPr>
              <w:tabs>
                <w:tab w:val="left" w:pos="1590"/>
                <w:tab w:val="left" w:pos="6379"/>
              </w:tabs>
            </w:pPr>
            <w:r>
              <w:t xml:space="preserve">Tel. Geschäft: </w:t>
            </w:r>
            <w:r>
              <w:tab/>
            </w:r>
            <w:r w:rsidR="00FA3419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3419">
              <w:instrText xml:space="preserve"> FORMTEXT </w:instrText>
            </w:r>
            <w:r w:rsidR="00FA3419">
              <w:fldChar w:fldCharType="separate"/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fldChar w:fldCharType="end"/>
            </w:r>
          </w:p>
        </w:tc>
      </w:tr>
      <w:tr w:rsidR="002E779A" w14:paraId="6CC7919E" w14:textId="77777777" w:rsidTr="002E779A">
        <w:trPr>
          <w:cantSplit/>
          <w:trHeight w:hRule="exact" w:val="397"/>
        </w:trPr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CA41F94" w14:textId="77777777" w:rsidR="002E779A" w:rsidRDefault="002E779A" w:rsidP="00FA3419">
            <w:pPr>
              <w:tabs>
                <w:tab w:val="left" w:pos="1590"/>
                <w:tab w:val="left" w:pos="6379"/>
              </w:tabs>
            </w:pPr>
            <w:r>
              <w:t>Tel. Mobil:</w:t>
            </w:r>
            <w:r>
              <w:tab/>
            </w:r>
            <w:r w:rsidR="00FA3419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3419">
              <w:rPr>
                <w:noProof/>
              </w:rPr>
              <w:instrText xml:space="preserve"> FORMTEXT </w:instrText>
            </w:r>
            <w:r w:rsidR="00FA3419">
              <w:rPr>
                <w:noProof/>
              </w:rPr>
            </w:r>
            <w:r w:rsidR="00FA3419">
              <w:rPr>
                <w:noProof/>
              </w:rPr>
              <w:fldChar w:fldCharType="separate"/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fldChar w:fldCharType="end"/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F5C236A" w14:textId="77777777" w:rsidR="002E779A" w:rsidRDefault="002E779A" w:rsidP="00FA3419">
            <w:pPr>
              <w:tabs>
                <w:tab w:val="left" w:pos="1590"/>
                <w:tab w:val="left" w:pos="6379"/>
              </w:tabs>
            </w:pPr>
            <w:r>
              <w:t>Tel. Mobil:</w:t>
            </w:r>
            <w:r>
              <w:tab/>
            </w:r>
            <w:r w:rsidR="00FA3419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FA3419">
              <w:instrText xml:space="preserve"> FORMTEXT </w:instrText>
            </w:r>
            <w:r w:rsidR="00FA3419">
              <w:fldChar w:fldCharType="separate"/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rPr>
                <w:noProof/>
              </w:rPr>
              <w:t> </w:t>
            </w:r>
            <w:r w:rsidR="00FA3419">
              <w:fldChar w:fldCharType="end"/>
            </w:r>
          </w:p>
        </w:tc>
      </w:tr>
      <w:tr w:rsidR="002E779A" w14:paraId="522F5102" w14:textId="77777777" w:rsidTr="00AE63E9">
        <w:trPr>
          <w:cantSplit/>
          <w:trHeight w:hRule="exact" w:val="794"/>
        </w:trPr>
        <w:tc>
          <w:tcPr>
            <w:tcW w:w="4536" w:type="dxa"/>
          </w:tcPr>
          <w:p w14:paraId="3F2A3AC2" w14:textId="77777777" w:rsidR="00AE63E9" w:rsidRDefault="00AE63E9" w:rsidP="00AE63E9">
            <w:pPr>
              <w:tabs>
                <w:tab w:val="left" w:pos="1590"/>
                <w:tab w:val="left" w:pos="6379"/>
              </w:tabs>
              <w:spacing w:before="60"/>
            </w:pPr>
            <w:r>
              <w:t xml:space="preserve">E-Mail: </w:t>
            </w:r>
          </w:p>
          <w:p w14:paraId="521CEEBB" w14:textId="77777777" w:rsidR="002E779A" w:rsidRDefault="00AE63E9" w:rsidP="00AE63E9">
            <w:pPr>
              <w:tabs>
                <w:tab w:val="left" w:pos="1590"/>
                <w:tab w:val="left" w:pos="6379"/>
              </w:tabs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536" w:type="dxa"/>
          </w:tcPr>
          <w:p w14:paraId="3AFF55FF" w14:textId="77777777" w:rsidR="00AE63E9" w:rsidRDefault="00AE63E9" w:rsidP="00AE63E9">
            <w:pPr>
              <w:tabs>
                <w:tab w:val="left" w:pos="1590"/>
                <w:tab w:val="left" w:pos="6379"/>
              </w:tabs>
              <w:spacing w:before="60"/>
            </w:pPr>
            <w:r>
              <w:t xml:space="preserve">E-Mail: </w:t>
            </w:r>
            <w:r>
              <w:tab/>
            </w:r>
          </w:p>
          <w:p w14:paraId="7092FE36" w14:textId="77777777" w:rsidR="002E779A" w:rsidRDefault="00AE63E9" w:rsidP="00AE63E9">
            <w:pPr>
              <w:tabs>
                <w:tab w:val="left" w:pos="1590"/>
                <w:tab w:val="left" w:pos="6379"/>
              </w:tabs>
              <w:spacing w:before="6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E779A" w14:paraId="45EE8574" w14:textId="77777777" w:rsidTr="00AE63E9">
        <w:trPr>
          <w:cantSplit/>
          <w:trHeight w:hRule="exact" w:val="794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7C438913" w14:textId="77777777" w:rsidR="002E779A" w:rsidRDefault="002E779A" w:rsidP="00AE63E9">
            <w:pPr>
              <w:tabs>
                <w:tab w:val="left" w:pos="1590"/>
                <w:tab w:val="left" w:pos="6379"/>
              </w:tabs>
              <w:spacing w:before="60"/>
            </w:pPr>
            <w:r>
              <w:t xml:space="preserve">Elterliches Sorgerecht: </w:t>
            </w:r>
            <w:r w:rsidR="00AE63E9">
              <w:br/>
            </w:r>
            <w:r w:rsidR="00AE63E9"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AE63E9">
              <w:instrText xml:space="preserve"> FORMTEXT </w:instrText>
            </w:r>
            <w:r w:rsidR="00AE63E9">
              <w:fldChar w:fldCharType="separate"/>
            </w:r>
            <w:r w:rsidR="00AE63E9">
              <w:rPr>
                <w:noProof/>
              </w:rPr>
              <w:t> </w:t>
            </w:r>
            <w:r w:rsidR="00AE63E9">
              <w:rPr>
                <w:noProof/>
              </w:rPr>
              <w:t> </w:t>
            </w:r>
            <w:r w:rsidR="00AE63E9">
              <w:rPr>
                <w:noProof/>
              </w:rPr>
              <w:t> </w:t>
            </w:r>
            <w:r w:rsidR="00AE63E9">
              <w:rPr>
                <w:noProof/>
              </w:rPr>
              <w:t> </w:t>
            </w:r>
            <w:r w:rsidR="00AE63E9">
              <w:rPr>
                <w:noProof/>
              </w:rPr>
              <w:t> </w:t>
            </w:r>
            <w:r w:rsidR="00AE63E9">
              <w:fldChar w:fldCharType="end"/>
            </w:r>
          </w:p>
        </w:tc>
      </w:tr>
    </w:tbl>
    <w:p w14:paraId="6A828E2D" w14:textId="77777777" w:rsidR="009B6848" w:rsidRDefault="008D3BFD" w:rsidP="008D3BFD">
      <w:pPr>
        <w:tabs>
          <w:tab w:val="left" w:pos="1590"/>
          <w:tab w:val="left" w:pos="6379"/>
        </w:tabs>
        <w:spacing w:before="360" w:after="120"/>
        <w:rPr>
          <w:b/>
        </w:rPr>
      </w:pPr>
      <w:r>
        <w:rPr>
          <w:b/>
        </w:rPr>
        <w:t xml:space="preserve">Geschwister </w:t>
      </w:r>
      <w:r w:rsidR="00D726E4" w:rsidRPr="00D726E4">
        <w:rPr>
          <w:sz w:val="16"/>
          <w:szCs w:val="16"/>
        </w:rPr>
        <w:t>(</w:t>
      </w:r>
      <w:r w:rsidRPr="004D0ADE">
        <w:rPr>
          <w:sz w:val="16"/>
          <w:szCs w:val="16"/>
        </w:rPr>
        <w:t>Name, Geburtsjahr, Klasse)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9B6848" w14:paraId="53162B33" w14:textId="77777777" w:rsidTr="000D11EC">
        <w:trPr>
          <w:cantSplit/>
          <w:trHeight w:hRule="exact" w:val="397"/>
        </w:trPr>
        <w:tc>
          <w:tcPr>
            <w:tcW w:w="9072" w:type="dxa"/>
            <w:gridSpan w:val="2"/>
            <w:vAlign w:val="bottom"/>
          </w:tcPr>
          <w:p w14:paraId="2D9548CA" w14:textId="77777777" w:rsidR="009B6848" w:rsidRDefault="0037057B" w:rsidP="00773ED4">
            <w:pPr>
              <w:spacing w:after="120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2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0"/>
          </w:p>
        </w:tc>
      </w:tr>
      <w:tr w:rsidR="009B6848" w14:paraId="2A8FDA85" w14:textId="77777777" w:rsidTr="000D11EC">
        <w:trPr>
          <w:cantSplit/>
          <w:trHeight w:hRule="exact" w:val="397"/>
        </w:trPr>
        <w:tc>
          <w:tcPr>
            <w:tcW w:w="9072" w:type="dxa"/>
            <w:gridSpan w:val="2"/>
            <w:vAlign w:val="center"/>
          </w:tcPr>
          <w:p w14:paraId="148417C0" w14:textId="77777777" w:rsidR="009B6848" w:rsidRDefault="0037057B" w:rsidP="00773ED4">
            <w:pPr>
              <w:spacing w:after="120"/>
              <w:rPr>
                <w:b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7057B" w14:paraId="18D1BF3B" w14:textId="77777777" w:rsidTr="000D11EC">
        <w:trPr>
          <w:cantSplit/>
          <w:trHeight w:hRule="exact" w:val="397"/>
        </w:trPr>
        <w:tc>
          <w:tcPr>
            <w:tcW w:w="9072" w:type="dxa"/>
            <w:gridSpan w:val="2"/>
            <w:vAlign w:val="center"/>
          </w:tcPr>
          <w:p w14:paraId="6BBEFBE0" w14:textId="77777777" w:rsidR="0037057B" w:rsidRPr="00D726E4" w:rsidRDefault="0037057B" w:rsidP="00773ED4">
            <w:pPr>
              <w:spacing w:after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7057B" w14:paraId="7F2D72EA" w14:textId="77777777" w:rsidTr="000D11EC">
        <w:trPr>
          <w:cantSplit/>
          <w:trHeight w:hRule="exact" w:val="397"/>
        </w:trPr>
        <w:tc>
          <w:tcPr>
            <w:tcW w:w="9072" w:type="dxa"/>
            <w:gridSpan w:val="2"/>
            <w:vAlign w:val="center"/>
          </w:tcPr>
          <w:p w14:paraId="41A201D7" w14:textId="77777777" w:rsidR="0037057B" w:rsidRPr="00D726E4" w:rsidRDefault="0037057B" w:rsidP="00773ED4">
            <w:pPr>
              <w:spacing w:after="12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2E779A" w14:paraId="108B3F2A" w14:textId="77777777" w:rsidTr="000D11EC">
        <w:trPr>
          <w:cantSplit/>
          <w:trHeight w:hRule="exact" w:val="397"/>
        </w:trPr>
        <w:tc>
          <w:tcPr>
            <w:tcW w:w="9072" w:type="dxa"/>
            <w:gridSpan w:val="2"/>
            <w:vAlign w:val="center"/>
          </w:tcPr>
          <w:p w14:paraId="0D9E64BC" w14:textId="77777777" w:rsidR="002E779A" w:rsidRDefault="0037057B" w:rsidP="00773ED4">
            <w:pPr>
              <w:spacing w:after="120"/>
              <w:rPr>
                <w:sz w:val="16"/>
                <w:szCs w:val="16"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B6848" w14:paraId="7F0E1D6E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985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10E240B8" w14:textId="0C80BD71" w:rsidR="003152C0" w:rsidRDefault="000D11EC" w:rsidP="00AE63E9">
            <w:pPr>
              <w:tabs>
                <w:tab w:val="left" w:pos="1701"/>
                <w:tab w:val="right" w:pos="8789"/>
              </w:tabs>
              <w:spacing w:before="40" w:after="120" w:line="320" w:lineRule="exact"/>
              <w:rPr>
                <w:sz w:val="16"/>
                <w:szCs w:val="16"/>
              </w:rPr>
            </w:pPr>
            <w:r>
              <w:rPr>
                <w:b/>
              </w:rPr>
              <w:lastRenderedPageBreak/>
              <w:t>A</w:t>
            </w:r>
            <w:r w:rsidR="003152C0">
              <w:rPr>
                <w:b/>
              </w:rPr>
              <w:t>nmeldegrund</w:t>
            </w:r>
            <w:r w:rsidR="003074D9" w:rsidRPr="003152C0">
              <w:rPr>
                <w:sz w:val="16"/>
                <w:szCs w:val="16"/>
              </w:rPr>
              <w:t xml:space="preserve"> </w:t>
            </w:r>
          </w:p>
          <w:p w14:paraId="52D98D49" w14:textId="77777777" w:rsidR="009B6848" w:rsidRPr="003074D9" w:rsidRDefault="00AE63E9" w:rsidP="00AE63E9">
            <w:pPr>
              <w:tabs>
                <w:tab w:val="left" w:pos="1701"/>
                <w:tab w:val="right" w:pos="8789"/>
              </w:tabs>
              <w:spacing w:before="40" w:after="120" w:line="3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074D9" w14:paraId="25AC0E36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C0516" w14:textId="77777777" w:rsidR="003074D9" w:rsidRDefault="003074D9" w:rsidP="0037057B">
            <w:pPr>
              <w:tabs>
                <w:tab w:val="left" w:pos="1701"/>
                <w:tab w:val="right" w:pos="8789"/>
              </w:tabs>
              <w:spacing w:before="40" w:after="120" w:line="320" w:lineRule="exact"/>
              <w:rPr>
                <w:sz w:val="16"/>
                <w:szCs w:val="16"/>
              </w:rPr>
            </w:pPr>
            <w:r w:rsidRPr="003074D9">
              <w:t>Zuwei</w:t>
            </w:r>
            <w:r>
              <w:t xml:space="preserve">sung durch: </w:t>
            </w:r>
            <w:r w:rsidR="0037057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057B">
              <w:rPr>
                <w:sz w:val="16"/>
                <w:szCs w:val="16"/>
              </w:rPr>
              <w:instrText xml:space="preserve"> FORMTEXT </w:instrText>
            </w:r>
            <w:r w:rsidR="0037057B">
              <w:rPr>
                <w:sz w:val="16"/>
                <w:szCs w:val="16"/>
              </w:rPr>
            </w:r>
            <w:r w:rsidR="0037057B">
              <w:rPr>
                <w:sz w:val="16"/>
                <w:szCs w:val="16"/>
              </w:rPr>
              <w:fldChar w:fldCharType="separate"/>
            </w:r>
            <w:r w:rsidR="0037057B">
              <w:rPr>
                <w:noProof/>
                <w:sz w:val="16"/>
                <w:szCs w:val="16"/>
              </w:rPr>
              <w:t> </w:t>
            </w:r>
            <w:r w:rsidR="0037057B">
              <w:rPr>
                <w:noProof/>
                <w:sz w:val="16"/>
                <w:szCs w:val="16"/>
              </w:rPr>
              <w:t> </w:t>
            </w:r>
            <w:r w:rsidR="0037057B">
              <w:rPr>
                <w:noProof/>
                <w:sz w:val="16"/>
                <w:szCs w:val="16"/>
              </w:rPr>
              <w:t> </w:t>
            </w:r>
            <w:r w:rsidR="0037057B">
              <w:rPr>
                <w:noProof/>
                <w:sz w:val="16"/>
                <w:szCs w:val="16"/>
              </w:rPr>
              <w:t> </w:t>
            </w:r>
            <w:r w:rsidR="0037057B">
              <w:rPr>
                <w:noProof/>
                <w:sz w:val="16"/>
                <w:szCs w:val="16"/>
              </w:rPr>
              <w:t> </w:t>
            </w:r>
            <w:r w:rsidR="0037057B">
              <w:rPr>
                <w:sz w:val="16"/>
                <w:szCs w:val="16"/>
              </w:rPr>
              <w:fldChar w:fldCharType="end"/>
            </w:r>
          </w:p>
        </w:tc>
      </w:tr>
      <w:tr w:rsidR="009B6848" w14:paraId="5DF03506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191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4A9F2B3" w14:textId="77777777" w:rsidR="009B6848" w:rsidRDefault="003152C0" w:rsidP="00773ED4">
            <w:pPr>
              <w:spacing w:after="120"/>
            </w:pPr>
            <w:r>
              <w:rPr>
                <w:b/>
              </w:rPr>
              <w:t xml:space="preserve">Spielgruppe/Kindergarten/Schule/Klasse </w:t>
            </w:r>
            <w:r w:rsidR="009B6848" w:rsidRPr="009F267D">
              <w:t>(unser Kind besucht zurzeit)</w:t>
            </w:r>
          </w:p>
          <w:p w14:paraId="16D0A900" w14:textId="77777777" w:rsidR="009B6848" w:rsidRDefault="0037057B" w:rsidP="00773ED4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B6848" w14:paraId="04D1E7E4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9072" w:type="dxa"/>
            <w:gridSpan w:val="2"/>
            <w:tcBorders>
              <w:top w:val="single" w:sz="4" w:space="0" w:color="auto"/>
            </w:tcBorders>
            <w:vAlign w:val="center"/>
          </w:tcPr>
          <w:p w14:paraId="632F00B8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14:paraId="1D3B6F02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sz w:val="16"/>
                <w:szCs w:val="16"/>
              </w:rPr>
            </w:pPr>
          </w:p>
          <w:p w14:paraId="0C1E633E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sz w:val="16"/>
                <w:szCs w:val="16"/>
              </w:rPr>
            </w:pPr>
          </w:p>
        </w:tc>
      </w:tr>
      <w:tr w:rsidR="009B6848" w14:paraId="2384311E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191"/>
        </w:trPr>
        <w:tc>
          <w:tcPr>
            <w:tcW w:w="9072" w:type="dxa"/>
            <w:gridSpan w:val="2"/>
            <w:vAlign w:val="bottom"/>
          </w:tcPr>
          <w:p w14:paraId="03B9C94F" w14:textId="77777777" w:rsidR="009B6848" w:rsidRDefault="003152C0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b/>
              </w:rPr>
            </w:pPr>
            <w:r>
              <w:rPr>
                <w:b/>
              </w:rPr>
              <w:t xml:space="preserve">Lehrperson </w:t>
            </w:r>
            <w:r w:rsidRPr="00C41F9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ame, Adresse und Telefon)</w:t>
            </w:r>
          </w:p>
          <w:p w14:paraId="096C8703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rFonts w:cs="Arial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B6848" w14:paraId="0BC00962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9072" w:type="dxa"/>
            <w:gridSpan w:val="2"/>
            <w:vAlign w:val="center"/>
          </w:tcPr>
          <w:p w14:paraId="215D1A20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rFonts w:cs="Arial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B6848" w14:paraId="224CC2CE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191"/>
        </w:trPr>
        <w:tc>
          <w:tcPr>
            <w:tcW w:w="9072" w:type="dxa"/>
            <w:gridSpan w:val="2"/>
            <w:vAlign w:val="bottom"/>
          </w:tcPr>
          <w:p w14:paraId="61349A37" w14:textId="77777777" w:rsidR="009B6848" w:rsidRDefault="003152C0" w:rsidP="00773ED4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>Hausarzt</w:t>
            </w:r>
            <w:r w:rsidR="009B6848">
              <w:rPr>
                <w:b/>
              </w:rPr>
              <w:t xml:space="preserve"> </w:t>
            </w:r>
            <w:r w:rsidR="009B6848" w:rsidRPr="00C41F92">
              <w:rPr>
                <w:rFonts w:cs="Arial"/>
                <w:sz w:val="16"/>
                <w:szCs w:val="16"/>
              </w:rPr>
              <w:t>(</w:t>
            </w:r>
            <w:r w:rsidR="009B6848">
              <w:rPr>
                <w:rFonts w:cs="Arial"/>
                <w:sz w:val="16"/>
                <w:szCs w:val="16"/>
              </w:rPr>
              <w:t>Name, Adresse und Telefon)</w:t>
            </w:r>
          </w:p>
          <w:p w14:paraId="3A0D10DD" w14:textId="77777777" w:rsidR="009B6848" w:rsidRDefault="009B6848" w:rsidP="00773ED4">
            <w:pPr>
              <w:spacing w:before="120" w:after="120"/>
              <w:rPr>
                <w:rFonts w:cs="Arial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B6848" w14:paraId="4E35EFC3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val="397"/>
        </w:trPr>
        <w:tc>
          <w:tcPr>
            <w:tcW w:w="9072" w:type="dxa"/>
            <w:gridSpan w:val="2"/>
            <w:vAlign w:val="center"/>
          </w:tcPr>
          <w:p w14:paraId="75DA2E7A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rFonts w:cs="Arial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B6848" w14:paraId="6F59000D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191"/>
        </w:trPr>
        <w:tc>
          <w:tcPr>
            <w:tcW w:w="9072" w:type="dxa"/>
            <w:gridSpan w:val="2"/>
            <w:vAlign w:val="bottom"/>
          </w:tcPr>
          <w:p w14:paraId="063BE5FC" w14:textId="77777777" w:rsidR="003152C0" w:rsidRDefault="003152C0" w:rsidP="003152C0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pezialarzt, Kinderarzt </w:t>
            </w:r>
            <w:r w:rsidRPr="00C41F9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Name, Adresse und Telefon)</w:t>
            </w:r>
          </w:p>
          <w:p w14:paraId="42F2955E" w14:textId="77777777" w:rsidR="009B6848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rFonts w:cs="Arial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B6848" w14:paraId="47E7313A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9072" w:type="dxa"/>
            <w:gridSpan w:val="2"/>
            <w:vAlign w:val="center"/>
          </w:tcPr>
          <w:p w14:paraId="4463E8CF" w14:textId="77777777" w:rsidR="009B6848" w:rsidRPr="00402209" w:rsidRDefault="009B6848" w:rsidP="00773ED4">
            <w:pPr>
              <w:tabs>
                <w:tab w:val="left" w:leader="underscore" w:pos="8789"/>
              </w:tabs>
              <w:spacing w:before="60" w:after="60" w:line="320" w:lineRule="exact"/>
              <w:rPr>
                <w:b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3152C0" w14:paraId="5A02D6DB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794"/>
        </w:trPr>
        <w:tc>
          <w:tcPr>
            <w:tcW w:w="9072" w:type="dxa"/>
            <w:gridSpan w:val="2"/>
            <w:vAlign w:val="bottom"/>
          </w:tcPr>
          <w:p w14:paraId="0B586AB8" w14:textId="77777777" w:rsidR="003152C0" w:rsidRPr="00634D61" w:rsidRDefault="003152C0" w:rsidP="009A3439">
            <w:pPr>
              <w:tabs>
                <w:tab w:val="left" w:leader="underscore" w:pos="8789"/>
              </w:tabs>
              <w:spacing w:before="60" w:after="60" w:line="320" w:lineRule="exact"/>
            </w:pPr>
            <w:r w:rsidRPr="00634D61">
              <w:rPr>
                <w:b/>
              </w:rPr>
              <w:t>Bisherige Therapien/Abklärungen</w:t>
            </w:r>
          </w:p>
        </w:tc>
      </w:tr>
      <w:tr w:rsidR="009A3439" w14:paraId="3825FC8A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4536" w:type="dxa"/>
            <w:vAlign w:val="center"/>
          </w:tcPr>
          <w:p w14:paraId="39F96A5F" w14:textId="77777777" w:rsidR="009A3439" w:rsidRPr="00634D61" w:rsidRDefault="00634D61" w:rsidP="003152C0">
            <w:pPr>
              <w:tabs>
                <w:tab w:val="left" w:pos="1590"/>
                <w:tab w:val="left" w:pos="6379"/>
              </w:tabs>
            </w:pPr>
            <w:r w:rsidRPr="00634D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634D61">
              <w:instrText xml:space="preserve"> FORMCHECKBOX </w:instrText>
            </w:r>
            <w:r w:rsidR="00EB1706">
              <w:fldChar w:fldCharType="separate"/>
            </w:r>
            <w:r w:rsidRPr="00634D61">
              <w:fldChar w:fldCharType="end"/>
            </w:r>
            <w:bookmarkEnd w:id="1"/>
            <w:r w:rsidRPr="00634D61">
              <w:t xml:space="preserve"> Physiotherapie</w:t>
            </w:r>
          </w:p>
        </w:tc>
        <w:tc>
          <w:tcPr>
            <w:tcW w:w="4536" w:type="dxa"/>
            <w:vAlign w:val="center"/>
          </w:tcPr>
          <w:p w14:paraId="30729E0C" w14:textId="77777777" w:rsidR="009A3439" w:rsidRPr="00634D61" w:rsidRDefault="00634D61" w:rsidP="003152C0">
            <w:pPr>
              <w:tabs>
                <w:tab w:val="left" w:pos="1590"/>
                <w:tab w:val="left" w:pos="6379"/>
              </w:tabs>
            </w:pPr>
            <w:r w:rsidRPr="00634D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61">
              <w:instrText xml:space="preserve"> FORMCHECKBOX </w:instrText>
            </w:r>
            <w:r w:rsidR="00EB1706">
              <w:fldChar w:fldCharType="separate"/>
            </w:r>
            <w:r w:rsidRPr="00634D61">
              <w:fldChar w:fldCharType="end"/>
            </w:r>
            <w:r>
              <w:t xml:space="preserve"> Erg</w:t>
            </w:r>
            <w:r w:rsidRPr="00634D61">
              <w:t>otherapie</w:t>
            </w:r>
          </w:p>
        </w:tc>
      </w:tr>
      <w:tr w:rsidR="009A3439" w14:paraId="692ED637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4536" w:type="dxa"/>
            <w:vAlign w:val="center"/>
          </w:tcPr>
          <w:p w14:paraId="24560D3B" w14:textId="77777777" w:rsidR="009A3439" w:rsidRPr="00634D61" w:rsidRDefault="00634D61" w:rsidP="00634D61">
            <w:pPr>
              <w:tabs>
                <w:tab w:val="left" w:pos="1590"/>
                <w:tab w:val="left" w:pos="6379"/>
              </w:tabs>
            </w:pPr>
            <w:r w:rsidRPr="00634D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61">
              <w:instrText xml:space="preserve"> FORMCHECKBOX </w:instrText>
            </w:r>
            <w:r w:rsidR="00EB1706">
              <w:fldChar w:fldCharType="separate"/>
            </w:r>
            <w:r w:rsidRPr="00634D61">
              <w:fldChar w:fldCharType="end"/>
            </w:r>
            <w:r>
              <w:t xml:space="preserve"> Psych</w:t>
            </w:r>
            <w:r w:rsidRPr="00634D61">
              <w:t>otherapie</w:t>
            </w:r>
          </w:p>
        </w:tc>
        <w:tc>
          <w:tcPr>
            <w:tcW w:w="4536" w:type="dxa"/>
            <w:vAlign w:val="center"/>
          </w:tcPr>
          <w:p w14:paraId="144654C5" w14:textId="77777777" w:rsidR="009A3439" w:rsidRPr="00634D61" w:rsidRDefault="00634D61" w:rsidP="00634D61">
            <w:pPr>
              <w:tabs>
                <w:tab w:val="left" w:pos="1590"/>
                <w:tab w:val="left" w:pos="6379"/>
              </w:tabs>
            </w:pPr>
            <w:r w:rsidRPr="00634D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61">
              <w:instrText xml:space="preserve"> FORMCHECKBOX </w:instrText>
            </w:r>
            <w:r w:rsidR="00EB1706">
              <w:fldChar w:fldCharType="separate"/>
            </w:r>
            <w:r w:rsidRPr="00634D61">
              <w:fldChar w:fldCharType="end"/>
            </w:r>
            <w:r w:rsidRPr="00634D61">
              <w:t xml:space="preserve"> </w:t>
            </w:r>
            <w:proofErr w:type="spellStart"/>
            <w:r>
              <w:t>Heilp</w:t>
            </w:r>
            <w:proofErr w:type="spellEnd"/>
            <w:r>
              <w:t>. Früherziehung/Beratung</w:t>
            </w:r>
          </w:p>
        </w:tc>
      </w:tr>
      <w:tr w:rsidR="009A3439" w14:paraId="1001C8F3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397"/>
        </w:trPr>
        <w:tc>
          <w:tcPr>
            <w:tcW w:w="4536" w:type="dxa"/>
            <w:vAlign w:val="center"/>
          </w:tcPr>
          <w:p w14:paraId="44DCF537" w14:textId="77777777" w:rsidR="009A3439" w:rsidRPr="00634D61" w:rsidRDefault="00634D61" w:rsidP="00634D61">
            <w:pPr>
              <w:tabs>
                <w:tab w:val="left" w:pos="1590"/>
                <w:tab w:val="left" w:pos="6379"/>
              </w:tabs>
            </w:pPr>
            <w:r w:rsidRPr="00634D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61">
              <w:instrText xml:space="preserve"> FORMCHECKBOX </w:instrText>
            </w:r>
            <w:r w:rsidR="00EB1706">
              <w:fldChar w:fldCharType="separate"/>
            </w:r>
            <w:r w:rsidRPr="00634D61">
              <w:fldChar w:fldCharType="end"/>
            </w:r>
            <w:r w:rsidRPr="00634D61">
              <w:t xml:space="preserve"> </w:t>
            </w:r>
            <w:r>
              <w:t>Schulpsychologischer Dienst</w:t>
            </w:r>
          </w:p>
        </w:tc>
        <w:tc>
          <w:tcPr>
            <w:tcW w:w="4536" w:type="dxa"/>
            <w:vAlign w:val="center"/>
          </w:tcPr>
          <w:p w14:paraId="6BB814C5" w14:textId="53003EC1" w:rsidR="009A3439" w:rsidRPr="00634D61" w:rsidRDefault="009A3439" w:rsidP="00634D61">
            <w:pPr>
              <w:tabs>
                <w:tab w:val="left" w:pos="1590"/>
                <w:tab w:val="left" w:pos="6379"/>
              </w:tabs>
            </w:pPr>
          </w:p>
        </w:tc>
      </w:tr>
      <w:tr w:rsidR="009419F3" w14:paraId="1304D0B7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151"/>
        </w:trPr>
        <w:tc>
          <w:tcPr>
            <w:tcW w:w="9072" w:type="dxa"/>
            <w:gridSpan w:val="2"/>
            <w:vAlign w:val="center"/>
          </w:tcPr>
          <w:p w14:paraId="32B5D631" w14:textId="77777777" w:rsidR="009419F3" w:rsidRDefault="009419F3" w:rsidP="009419F3">
            <w:pPr>
              <w:tabs>
                <w:tab w:val="left" w:pos="1590"/>
                <w:tab w:val="left" w:pos="6379"/>
              </w:tabs>
            </w:pPr>
            <w:r w:rsidRPr="00634D61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D61">
              <w:instrText xml:space="preserve"> FORMCHECKBOX </w:instrText>
            </w:r>
            <w:r w:rsidR="00EB1706">
              <w:fldChar w:fldCharType="separate"/>
            </w:r>
            <w:r w:rsidRPr="00634D61">
              <w:fldChar w:fldCharType="end"/>
            </w:r>
            <w:r w:rsidRPr="00634D61">
              <w:t xml:space="preserve"> </w:t>
            </w:r>
            <w:r>
              <w:t>Andere</w:t>
            </w:r>
            <w:r w:rsidR="00294374">
              <w:t xml:space="preserve">: </w:t>
            </w:r>
          </w:p>
          <w:p w14:paraId="298183E4" w14:textId="77777777" w:rsidR="00294374" w:rsidRDefault="00294374" w:rsidP="009419F3">
            <w:pPr>
              <w:tabs>
                <w:tab w:val="left" w:pos="1590"/>
                <w:tab w:val="left" w:pos="6379"/>
              </w:tabs>
            </w:pPr>
          </w:p>
          <w:p w14:paraId="1E8FF05D" w14:textId="04E6E8E6" w:rsidR="00294374" w:rsidRPr="00634D61" w:rsidRDefault="00294374" w:rsidP="009419F3">
            <w:pPr>
              <w:tabs>
                <w:tab w:val="left" w:pos="1590"/>
                <w:tab w:val="left" w:pos="6379"/>
              </w:tabs>
            </w:pPr>
          </w:p>
        </w:tc>
      </w:tr>
      <w:tr w:rsidR="009419F3" w14:paraId="70EFA237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564"/>
        </w:trPr>
        <w:tc>
          <w:tcPr>
            <w:tcW w:w="9072" w:type="dxa"/>
            <w:gridSpan w:val="2"/>
            <w:vAlign w:val="bottom"/>
          </w:tcPr>
          <w:p w14:paraId="2F86BDAA" w14:textId="77777777" w:rsidR="009419F3" w:rsidRDefault="009419F3" w:rsidP="009419F3">
            <w:pPr>
              <w:tabs>
                <w:tab w:val="left" w:pos="4567"/>
                <w:tab w:val="left" w:leader="underscore" w:pos="8789"/>
              </w:tabs>
              <w:spacing w:before="60" w:after="60" w:line="320" w:lineRule="exact"/>
              <w:rPr>
                <w:rFonts w:cs="Arial"/>
              </w:rPr>
            </w:pPr>
            <w:r w:rsidRPr="00A41E1E">
              <w:rPr>
                <w:rFonts w:cs="Arial"/>
              </w:rPr>
              <w:t xml:space="preserve">Ort, </w:t>
            </w:r>
            <w:r w:rsidRPr="00A41E1E">
              <w:t>Datum</w:t>
            </w:r>
            <w:r w:rsidRPr="00A41E1E">
              <w:rPr>
                <w:rFonts w:cs="Arial"/>
              </w:rPr>
              <w:t>:</w:t>
            </w:r>
            <w:r>
              <w:rPr>
                <w:sz w:val="16"/>
                <w:szCs w:val="16"/>
              </w:rPr>
              <w:tab/>
            </w:r>
            <w:r>
              <w:rPr>
                <w:rFonts w:cs="Arial"/>
              </w:rPr>
              <w:t>Unterschrift der Erziehungsberechtigten</w:t>
            </w:r>
          </w:p>
          <w:p w14:paraId="5F26DCC0" w14:textId="77777777" w:rsidR="009419F3" w:rsidRDefault="009419F3" w:rsidP="009419F3">
            <w:pPr>
              <w:tabs>
                <w:tab w:val="left" w:pos="4567"/>
                <w:tab w:val="left" w:leader="underscore" w:pos="8789"/>
              </w:tabs>
              <w:spacing w:before="60" w:after="60" w:line="32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419F3" w14:paraId="0BB18C6B" w14:textId="77777777" w:rsidTr="000D11EC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708"/>
        </w:trPr>
        <w:tc>
          <w:tcPr>
            <w:tcW w:w="9072" w:type="dxa"/>
            <w:gridSpan w:val="2"/>
            <w:vAlign w:val="bottom"/>
          </w:tcPr>
          <w:p w14:paraId="342F0A79" w14:textId="77777777" w:rsidR="009419F3" w:rsidRPr="00A41E1E" w:rsidRDefault="009419F3" w:rsidP="009419F3">
            <w:pPr>
              <w:tabs>
                <w:tab w:val="left" w:pos="4567"/>
                <w:tab w:val="left" w:leader="underscore" w:pos="8789"/>
              </w:tabs>
              <w:spacing w:before="60" w:after="60" w:line="320" w:lineRule="exact"/>
              <w:rPr>
                <w:rFonts w:cs="Arial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6D2D1769" w14:textId="77777777" w:rsidR="00EE6743" w:rsidRPr="00CB1B2A" w:rsidRDefault="00EE6743" w:rsidP="00CB1B2A"/>
    <w:sectPr w:rsidR="00EE6743" w:rsidRPr="00CB1B2A" w:rsidSect="000F1321">
      <w:headerReference w:type="default" r:id="rId11"/>
      <w:headerReference w:type="first" r:id="rId12"/>
      <w:footerReference w:type="first" r:id="rId13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4B97" w14:textId="77777777" w:rsidR="00EB1706" w:rsidRDefault="00EB1706" w:rsidP="007A0243">
      <w:pPr>
        <w:spacing w:line="240" w:lineRule="auto"/>
      </w:pPr>
      <w:r>
        <w:separator/>
      </w:r>
    </w:p>
  </w:endnote>
  <w:endnote w:type="continuationSeparator" w:id="0">
    <w:p w14:paraId="382EC7F9" w14:textId="77777777" w:rsidR="00EB1706" w:rsidRDefault="00EB1706" w:rsidP="007A0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62B1" w14:textId="54B889DA" w:rsidR="00C4342A" w:rsidRPr="00E97710" w:rsidRDefault="00EB5CA1" w:rsidP="00402209">
    <w:pPr>
      <w:pStyle w:val="Fuzeile"/>
      <w:rPr>
        <w:color w:val="7F7F7F" w:themeColor="text1" w:themeTint="80"/>
      </w:rPr>
    </w:pPr>
    <w:r w:rsidRPr="00E97710">
      <w:rPr>
        <w:noProof/>
        <w:color w:val="7F7F7F" w:themeColor="text1" w:themeTint="80"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85B7A41" wp14:editId="786DEDDF">
              <wp:simplePos x="0" y="0"/>
              <wp:positionH relativeFrom="page">
                <wp:posOffset>285750</wp:posOffset>
              </wp:positionH>
              <wp:positionV relativeFrom="page">
                <wp:posOffset>5276850</wp:posOffset>
              </wp:positionV>
              <wp:extent cx="299720" cy="5006975"/>
              <wp:effectExtent l="0" t="0" r="0" b="317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" cy="5006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4B712F" w14:textId="550C31E4" w:rsidR="00C4342A" w:rsidRPr="00E53A83" w:rsidRDefault="00EB1706">
                          <w:pPr>
                            <w:rPr>
                              <w:color w:val="7F7F7F" w:themeColor="text1" w:themeTint="80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B7A4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2.5pt;margin-top:415.5pt;width:23.6pt;height:3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" filled="f" stroked="f" strokeweight=".5pt">
              <v:textbox style="layout-flow:vertical;mso-layout-flow-alt:bottom-to-top">
                <w:txbxContent>
                  <w:p w14:paraId="2C4B712F" w14:textId="550C31E4" w:rsidR="00C4342A" w:rsidRPr="00E53A83" w:rsidRDefault="00EB1706">
                    <w:pPr>
                      <w:rPr>
                        <w:color w:val="7F7F7F" w:themeColor="text1" w:themeTint="80"/>
                        <w:sz w:val="10"/>
                        <w:szCs w:val="1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D11EC">
      <w:rPr>
        <w:color w:val="7F7F7F" w:themeColor="text1" w:themeTint="80"/>
        <w:szCs w:val="16"/>
      </w:rPr>
      <w:t xml:space="preserve">Logopädischer Dienst </w:t>
    </w:r>
    <w:r w:rsidR="00012716" w:rsidRPr="00E97710">
      <w:rPr>
        <w:color w:val="7F7F7F" w:themeColor="text1" w:themeTint="80"/>
        <w:szCs w:val="16"/>
      </w:rPr>
      <w:t>◦</w:t>
    </w:r>
    <w:r w:rsidR="00012716">
      <w:rPr>
        <w:color w:val="7F7F7F" w:themeColor="text1" w:themeTint="80"/>
        <w:szCs w:val="16"/>
      </w:rPr>
      <w:t xml:space="preserve"> Z</w:t>
    </w:r>
    <w:r w:rsidR="000D11EC">
      <w:rPr>
        <w:color w:val="7F7F7F" w:themeColor="text1" w:themeTint="80"/>
        <w:szCs w:val="16"/>
      </w:rPr>
      <w:t>weigstelle Hitzkirch</w:t>
    </w:r>
    <w:r w:rsidRPr="00E97710">
      <w:rPr>
        <w:color w:val="7F7F7F" w:themeColor="text1" w:themeTint="80"/>
        <w:szCs w:val="16"/>
      </w:rPr>
      <w:t xml:space="preserve"> ◦</w:t>
    </w:r>
    <w:r w:rsidR="000D11EC">
      <w:rPr>
        <w:color w:val="7F7F7F" w:themeColor="text1" w:themeTint="80"/>
        <w:szCs w:val="16"/>
      </w:rPr>
      <w:t xml:space="preserve"> </w:t>
    </w:r>
    <w:proofErr w:type="spellStart"/>
    <w:r w:rsidR="000D11EC">
      <w:rPr>
        <w:color w:val="7F7F7F" w:themeColor="text1" w:themeTint="80"/>
        <w:szCs w:val="16"/>
      </w:rPr>
      <w:t>Aargauerstrasse</w:t>
    </w:r>
    <w:proofErr w:type="spellEnd"/>
    <w:r w:rsidR="000D11EC">
      <w:rPr>
        <w:color w:val="7F7F7F" w:themeColor="text1" w:themeTint="80"/>
        <w:szCs w:val="16"/>
      </w:rPr>
      <w:t xml:space="preserve"> 11</w:t>
    </w:r>
    <w:r w:rsidRPr="00E97710">
      <w:rPr>
        <w:color w:val="7F7F7F" w:themeColor="text1" w:themeTint="80"/>
        <w:szCs w:val="16"/>
      </w:rPr>
      <w:t xml:space="preserve"> ◦ 628</w:t>
    </w:r>
    <w:r w:rsidR="000D11EC">
      <w:rPr>
        <w:color w:val="7F7F7F" w:themeColor="text1" w:themeTint="80"/>
        <w:szCs w:val="16"/>
      </w:rPr>
      <w:t>5</w:t>
    </w:r>
    <w:r w:rsidRPr="00E97710">
      <w:rPr>
        <w:color w:val="7F7F7F" w:themeColor="text1" w:themeTint="80"/>
        <w:szCs w:val="16"/>
      </w:rPr>
      <w:t xml:space="preserve"> </w:t>
    </w:r>
    <w:proofErr w:type="spellStart"/>
    <w:r w:rsidR="000D11EC">
      <w:rPr>
        <w:color w:val="7F7F7F" w:themeColor="text1" w:themeTint="80"/>
        <w:szCs w:val="16"/>
      </w:rPr>
      <w:t>Hitzkrich</w:t>
    </w:r>
    <w:proofErr w:type="spellEnd"/>
    <w:r w:rsidRPr="00E97710">
      <w:rPr>
        <w:color w:val="7F7F7F" w:themeColor="text1" w:themeTint="80"/>
        <w:szCs w:val="16"/>
      </w:rPr>
      <w:t xml:space="preserve"> ◦ Tel. 041 91</w:t>
    </w:r>
    <w:r w:rsidR="000D11EC">
      <w:rPr>
        <w:color w:val="7F7F7F" w:themeColor="text1" w:themeTint="80"/>
        <w:szCs w:val="16"/>
      </w:rPr>
      <w:t>9</w:t>
    </w:r>
    <w:r w:rsidRPr="00E97710">
      <w:rPr>
        <w:color w:val="7F7F7F" w:themeColor="text1" w:themeTint="80"/>
        <w:szCs w:val="16"/>
      </w:rPr>
      <w:t xml:space="preserve"> </w:t>
    </w:r>
    <w:r w:rsidR="000D11EC">
      <w:rPr>
        <w:color w:val="7F7F7F" w:themeColor="text1" w:themeTint="80"/>
        <w:szCs w:val="16"/>
      </w:rPr>
      <w:t>60</w:t>
    </w:r>
    <w:r w:rsidRPr="00E97710">
      <w:rPr>
        <w:color w:val="7F7F7F" w:themeColor="text1" w:themeTint="80"/>
        <w:szCs w:val="16"/>
      </w:rPr>
      <w:t xml:space="preserve"> </w:t>
    </w:r>
    <w:r w:rsidR="000D11EC">
      <w:rPr>
        <w:color w:val="7F7F7F" w:themeColor="text1" w:themeTint="80"/>
        <w:szCs w:val="16"/>
      </w:rPr>
      <w:t>43</w:t>
    </w:r>
    <w:r w:rsidRPr="00E97710">
      <w:rPr>
        <w:color w:val="7F7F7F" w:themeColor="text1" w:themeTint="80"/>
        <w:szCs w:val="16"/>
      </w:rPr>
      <w:t xml:space="preserve"> ◦ www.</w:t>
    </w:r>
    <w:r w:rsidR="000D11EC">
      <w:rPr>
        <w:color w:val="7F7F7F" w:themeColor="text1" w:themeTint="80"/>
        <w:szCs w:val="16"/>
      </w:rPr>
      <w:t>schuldienst</w:t>
    </w:r>
    <w:r w:rsidRPr="00E97710">
      <w:rPr>
        <w:color w:val="7F7F7F" w:themeColor="text1" w:themeTint="80"/>
        <w:szCs w:val="16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12A80" w14:textId="77777777" w:rsidR="00EB1706" w:rsidRDefault="00EB1706" w:rsidP="007A0243">
      <w:pPr>
        <w:spacing w:line="240" w:lineRule="auto"/>
      </w:pPr>
      <w:r>
        <w:separator/>
      </w:r>
    </w:p>
  </w:footnote>
  <w:footnote w:type="continuationSeparator" w:id="0">
    <w:p w14:paraId="2514981C" w14:textId="77777777" w:rsidR="00EB1706" w:rsidRDefault="00EB1706" w:rsidP="007A0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1489" w14:textId="77777777" w:rsidR="00C4342A" w:rsidRDefault="00EB1706">
    <w:pPr>
      <w:pStyle w:val="Kopfzeile"/>
    </w:pPr>
  </w:p>
  <w:p w14:paraId="6B1D9173" w14:textId="77777777" w:rsidR="00C4342A" w:rsidRDefault="00EB17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7BD9" w14:textId="77777777" w:rsidR="00C4342A" w:rsidRDefault="007A024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6AADDFAF" wp14:editId="2B6B2447">
          <wp:simplePos x="0" y="0"/>
          <wp:positionH relativeFrom="page">
            <wp:posOffset>6769100</wp:posOffset>
          </wp:positionH>
          <wp:positionV relativeFrom="page">
            <wp:posOffset>532765</wp:posOffset>
          </wp:positionV>
          <wp:extent cx="637200" cy="9774000"/>
          <wp:effectExtent l="0" t="0" r="0" b="0"/>
          <wp:wrapNone/>
          <wp:docPr id="7" name="Bild 3" descr="NO NAME:Hochdorf Schule:Logos EPS:schuldienstkreis ne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O NAME:Hochdorf Schule:Logos EPS:schuldienstkreis neu.ep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20" r="34746"/>
                  <a:stretch/>
                </pic:blipFill>
                <pic:spPr bwMode="auto">
                  <a:xfrm>
                    <a:off x="0" y="0"/>
                    <a:ext cx="637200" cy="977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B46"/>
    <w:multiLevelType w:val="hybridMultilevel"/>
    <w:tmpl w:val="A6EAD102"/>
    <w:lvl w:ilvl="0" w:tplc="F2AC3D84">
      <w:start w:val="1"/>
      <w:numFmt w:val="bullet"/>
      <w:pStyle w:val="sh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6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ZurE9o7clAkd5lDuTXDm/53Xj0lxk0puptuWFBqM9Hrxu8L7jadG3/iJhxSXFtf2WIF0cvkbsd6RR8Jvm1Gcw==" w:salt="KZ/WOBM/8b8kWVqXBKzAQ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848"/>
    <w:rsid w:val="00007FF9"/>
    <w:rsid w:val="00012716"/>
    <w:rsid w:val="00014843"/>
    <w:rsid w:val="00036A00"/>
    <w:rsid w:val="000D11EC"/>
    <w:rsid w:val="0015164F"/>
    <w:rsid w:val="001C0E65"/>
    <w:rsid w:val="00294374"/>
    <w:rsid w:val="002E779A"/>
    <w:rsid w:val="003074D9"/>
    <w:rsid w:val="003152C0"/>
    <w:rsid w:val="0037057B"/>
    <w:rsid w:val="00381958"/>
    <w:rsid w:val="003C3C58"/>
    <w:rsid w:val="004B19FE"/>
    <w:rsid w:val="00547AAE"/>
    <w:rsid w:val="005F4C5E"/>
    <w:rsid w:val="00634593"/>
    <w:rsid w:val="00634D61"/>
    <w:rsid w:val="00672750"/>
    <w:rsid w:val="007A0243"/>
    <w:rsid w:val="008C322E"/>
    <w:rsid w:val="008D3BFD"/>
    <w:rsid w:val="009037BA"/>
    <w:rsid w:val="00905DBA"/>
    <w:rsid w:val="009419F3"/>
    <w:rsid w:val="009A3439"/>
    <w:rsid w:val="009B6848"/>
    <w:rsid w:val="009F742A"/>
    <w:rsid w:val="00A16CDB"/>
    <w:rsid w:val="00AA686F"/>
    <w:rsid w:val="00AE63E9"/>
    <w:rsid w:val="00B35B6A"/>
    <w:rsid w:val="00B6137C"/>
    <w:rsid w:val="00C1075E"/>
    <w:rsid w:val="00C65098"/>
    <w:rsid w:val="00CB1B2A"/>
    <w:rsid w:val="00CF00A5"/>
    <w:rsid w:val="00D62FE0"/>
    <w:rsid w:val="00D65F68"/>
    <w:rsid w:val="00D726E4"/>
    <w:rsid w:val="00E258D1"/>
    <w:rsid w:val="00E64718"/>
    <w:rsid w:val="00EB1706"/>
    <w:rsid w:val="00EB5CA1"/>
    <w:rsid w:val="00ED6AE5"/>
    <w:rsid w:val="00EE6743"/>
    <w:rsid w:val="00F50819"/>
    <w:rsid w:val="00F661A7"/>
    <w:rsid w:val="00FA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440113"/>
  <w15:chartTrackingRefBased/>
  <w15:docId w15:val="{8679A34C-D9B9-4130-A4BF-E177F553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lang w:val="de-CH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848"/>
  </w:style>
  <w:style w:type="paragraph" w:styleId="berschrift1">
    <w:name w:val="heading 1"/>
    <w:basedOn w:val="Standard"/>
    <w:next w:val="Standard"/>
    <w:link w:val="berschrift1Zchn"/>
    <w:uiPriority w:val="9"/>
    <w:qFormat/>
    <w:rsid w:val="00381958"/>
    <w:pPr>
      <w:keepNext/>
      <w:keepLines/>
      <w:spacing w:before="480" w:after="180"/>
      <w:outlineLvl w:val="0"/>
    </w:pPr>
    <w:rPr>
      <w:rFonts w:eastAsiaTheme="majorEastAsia" w:cstheme="majorBidi"/>
      <w:b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DBA"/>
    <w:pPr>
      <w:keepNext/>
      <w:keepLines/>
      <w:tabs>
        <w:tab w:val="left" w:pos="680"/>
      </w:tabs>
      <w:spacing w:before="180" w:after="60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1958"/>
    <w:pPr>
      <w:keepNext/>
      <w:keepLines/>
      <w:spacing w:before="120" w:after="6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nhideWhenUsed/>
    <w:qFormat/>
    <w:rsid w:val="00CB1B2A"/>
    <w:pPr>
      <w:tabs>
        <w:tab w:val="right" w:pos="873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B1B2A"/>
    <w:rPr>
      <w:sz w:val="16"/>
    </w:rPr>
  </w:style>
  <w:style w:type="paragraph" w:styleId="KeinLeerraum">
    <w:name w:val="No Spacing"/>
    <w:uiPriority w:val="1"/>
    <w:semiHidden/>
    <w:rsid w:val="005F4C5E"/>
    <w:pPr>
      <w:spacing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81958"/>
    <w:rPr>
      <w:rFonts w:eastAsiaTheme="majorEastAsia" w:cstheme="majorBidi"/>
      <w:b/>
      <w:sz w:val="2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1958"/>
    <w:pPr>
      <w:spacing w:after="480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1958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DBA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81958"/>
    <w:rPr>
      <w:rFonts w:eastAsiaTheme="majorEastAsia" w:cstheme="majorBidi"/>
      <w:szCs w:val="24"/>
    </w:rPr>
  </w:style>
  <w:style w:type="paragraph" w:styleId="Listenabsatz">
    <w:name w:val="List Paragraph"/>
    <w:basedOn w:val="Standard"/>
    <w:uiPriority w:val="34"/>
    <w:qFormat/>
    <w:rsid w:val="0015164F"/>
    <w:pPr>
      <w:ind w:left="720"/>
      <w:contextualSpacing/>
    </w:pPr>
  </w:style>
  <w:style w:type="paragraph" w:customStyle="1" w:styleId="shAufzhlung">
    <w:name w:val="sh_Aufzählung"/>
    <w:basedOn w:val="Listenabsatz"/>
    <w:qFormat/>
    <w:rsid w:val="0015164F"/>
    <w:pPr>
      <w:numPr>
        <w:numId w:val="1"/>
      </w:numPr>
      <w:ind w:left="425" w:hanging="425"/>
    </w:pPr>
  </w:style>
  <w:style w:type="table" w:styleId="Tabellenraster">
    <w:name w:val="Table Grid"/>
    <w:basedOn w:val="NormaleTabelle"/>
    <w:uiPriority w:val="39"/>
    <w:rsid w:val="00007F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htaborahmen">
    <w:name w:val="sh_tab_o_rahmen"/>
    <w:basedOn w:val="NormaleTabelle"/>
    <w:uiPriority w:val="99"/>
    <w:rsid w:val="00007FF9"/>
    <w:pPr>
      <w:spacing w:line="240" w:lineRule="auto"/>
    </w:pPr>
    <w:tblPr>
      <w:tblCellMar>
        <w:left w:w="6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B1B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1B2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CB1B2A"/>
    <w:pPr>
      <w:tabs>
        <w:tab w:val="right" w:pos="873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1B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2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22E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8D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5A68D861E47B45B900FFAC62ED613E" ma:contentTypeVersion="16" ma:contentTypeDescription="Ein neues Dokument erstellen." ma:contentTypeScope="" ma:versionID="14ea150b3504dc665fb3a6c92c9cd4be">
  <xsd:schema xmlns:xsd="http://www.w3.org/2001/XMLSchema" xmlns:xs="http://www.w3.org/2001/XMLSchema" xmlns:p="http://schemas.microsoft.com/office/2006/metadata/properties" xmlns:ns2="266d31ea-7578-4039-9333-f1f30688378c" xmlns:ns3="ad82b5b1-5f81-4621-891e-22124ddbaea5" targetNamespace="http://schemas.microsoft.com/office/2006/metadata/properties" ma:root="true" ma:fieldsID="f09f40e12e39c3ab4fc4ca8ad0fbb235" ns2:_="" ns3:_="">
    <xsd:import namespace="266d31ea-7578-4039-9333-f1f30688378c"/>
    <xsd:import namespace="ad82b5b1-5f81-4621-891e-22124ddba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d31ea-7578-4039-9333-f1f306883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002e29b6-62fe-46e1-80e6-03f18a0d7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2b5b1-5f81-4621-891e-22124ddbae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643d4c-b235-43a3-8a0f-9abad11cc51d}" ma:internalName="TaxCatchAll" ma:showField="CatchAllData" ma:web="ad82b5b1-5f81-4621-891e-22124ddbae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82b5b1-5f81-4621-891e-22124ddbaea5" xsi:nil="true"/>
    <lcf76f155ced4ddcb4097134ff3c332f xmlns="266d31ea-7578-4039-9333-f1f30688378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D091CB-A8E0-459B-9DB5-51B309369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B50687-CC61-4AB7-91D9-7723CA058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d31ea-7578-4039-9333-f1f30688378c"/>
    <ds:schemaRef ds:uri="ad82b5b1-5f81-4621-891e-22124ddba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F3683F-17A4-4A73-BBCB-35320CC1E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3185-4815-4743-8241-23EE6A877757}">
  <ds:schemaRefs>
    <ds:schemaRef ds:uri="http://schemas.microsoft.com/office/2006/metadata/properties"/>
    <ds:schemaRef ds:uri="http://schemas.microsoft.com/office/infopath/2007/PartnerControls"/>
    <ds:schemaRef ds:uri="ad82b5b1-5f81-4621-891e-22124ddbaea5"/>
    <ds:schemaRef ds:uri="266d31ea-7578-4039-9333-f1f3068837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Galli</dc:creator>
  <cp:keywords/>
  <dc:description/>
  <cp:lastModifiedBy>Sekretariat Schule Hochdorf Irene Galli</cp:lastModifiedBy>
  <cp:revision>8</cp:revision>
  <cp:lastPrinted>2018-02-25T13:59:00Z</cp:lastPrinted>
  <dcterms:created xsi:type="dcterms:W3CDTF">2022-08-30T07:50:00Z</dcterms:created>
  <dcterms:modified xsi:type="dcterms:W3CDTF">2022-09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BF133D727A14088DF47243B482B7A</vt:lpwstr>
  </property>
  <property fmtid="{D5CDD505-2E9C-101B-9397-08002B2CF9AE}" pid="3" name="MediaServiceImageTags">
    <vt:lpwstr/>
  </property>
</Properties>
</file>